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5C40B7" w:rsidRPr="00AB221B" w14:paraId="60E6DC36" w14:textId="77777777" w:rsidTr="00C10745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BAFFE80" w14:textId="77777777" w:rsidR="005C40B7" w:rsidRPr="00AB221B" w:rsidRDefault="005C40B7" w:rsidP="00C10745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ZGŁOSZENIE</w:t>
            </w:r>
          </w:p>
          <w:p w14:paraId="49C33576" w14:textId="77777777" w:rsidR="005C40B7" w:rsidRPr="009346FE" w:rsidRDefault="005C40B7" w:rsidP="00C1074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8400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mieszczenia urządzeń technicznyc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, </w:t>
            </w:r>
            <w:r w:rsidRPr="00D8400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ablic reklamowyc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, </w:t>
            </w:r>
            <w:r w:rsidRPr="00D8400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rządzeń reklamowych</w:t>
            </w:r>
            <w:r>
              <w:t xml:space="preserve"> </w:t>
            </w:r>
            <w:r w:rsidRPr="00331C4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ub napisów</w:t>
            </w:r>
            <w:r w:rsidR="00861A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na zabytku wpisanym do rejestru</w:t>
            </w:r>
          </w:p>
        </w:tc>
      </w:tr>
      <w:tr w:rsidR="005C40B7" w:rsidRPr="00AB221B" w14:paraId="3AEEB7FB" w14:textId="77777777" w:rsidTr="00C10745">
        <w:trPr>
          <w:trHeight w:hRule="exact" w:val="567"/>
        </w:trPr>
        <w:tc>
          <w:tcPr>
            <w:tcW w:w="9064" w:type="dxa"/>
            <w:gridSpan w:val="5"/>
            <w:vAlign w:val="center"/>
          </w:tcPr>
          <w:p w14:paraId="139AF67C" w14:textId="77777777" w:rsidR="005C40B7" w:rsidRPr="00AB221B" w:rsidRDefault="005C40B7" w:rsidP="00132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. 1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 z dnia 23 lipca 2003 r. ochronie zabytków i op</w:t>
            </w:r>
            <w:r w:rsidR="00846235">
              <w:rPr>
                <w:rFonts w:ascii="Times New Roman" w:hAnsi="Times New Roman" w:cs="Times New Roman"/>
                <w:sz w:val="20"/>
                <w:szCs w:val="20"/>
              </w:rPr>
              <w:t>iece nad zabytkami (</w:t>
            </w:r>
            <w:r w:rsidR="00846235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846235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 z 2026 r. poz. 483).</w:t>
            </w:r>
          </w:p>
        </w:tc>
      </w:tr>
      <w:tr w:rsidR="005C40B7" w:rsidRPr="00AB221B" w14:paraId="06369A9D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314F637" w14:textId="77777777" w:rsidR="005C40B7" w:rsidRPr="00987280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5C40B7" w:rsidRPr="00AB221B" w14:paraId="6E53F0D0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7D62B9C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5C40B7" w:rsidRPr="00AB221B" w14:paraId="2C8D6F8B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54A4031" w14:textId="77777777" w:rsidR="005C40B7" w:rsidRPr="00F11D9A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GŁASZAJĄCEGO </w:t>
            </w:r>
          </w:p>
        </w:tc>
      </w:tr>
      <w:tr w:rsidR="005C40B7" w:rsidRPr="00AB221B" w14:paraId="2B7145B4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8FCF5DF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5C40B7" w:rsidRPr="00AB221B" w14:paraId="156F8342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38BCE20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5C40B7" w:rsidRPr="00AB221B" w14:paraId="35E75CF0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20B4873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5C40B7" w:rsidRPr="00AB221B" w14:paraId="7EBF5A1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7E5321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5C40B7" w:rsidRPr="00AB221B" w14:paraId="54942735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DF03E56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5C40B7" w:rsidRPr="00AB221B" w14:paraId="6B1CDA0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2B0FE69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nieobowiązkowo): 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</w:tc>
      </w:tr>
      <w:tr w:rsidR="005C40B7" w:rsidRPr="00AB221B" w14:paraId="17C39094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CE56795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</w:tc>
      </w:tr>
      <w:tr w:rsidR="005C40B7" w:rsidRPr="00AB221B" w14:paraId="20906BD7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448E4240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</w:t>
            </w:r>
            <w:r>
              <w:rPr>
                <w:rFonts w:ascii="Times New Roman" w:hAnsi="Times New Roman" w:cs="Times New Roman"/>
                <w:b/>
                <w:bCs/>
              </w:rPr>
              <w:t>ZGŁASZAJĄCEGO (DO KORESPONDENCJI)</w:t>
            </w:r>
          </w:p>
        </w:tc>
      </w:tr>
      <w:tr w:rsidR="005C40B7" w:rsidRPr="00AB221B" w14:paraId="2E31BFD7" w14:textId="77777777" w:rsidTr="00C10745">
        <w:trPr>
          <w:trHeight w:val="284"/>
        </w:trPr>
        <w:tc>
          <w:tcPr>
            <w:tcW w:w="9064" w:type="dxa"/>
            <w:gridSpan w:val="5"/>
          </w:tcPr>
          <w:p w14:paraId="5F85E1BC" w14:textId="77777777" w:rsidR="005C40B7" w:rsidRPr="00BD30CB" w:rsidRDefault="005C40B7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5C40B7" w:rsidRPr="00AB221B" w14:paraId="29FA672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5996D14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5C40B7" w:rsidRPr="00AB221B" w14:paraId="76B2AF09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6549A5E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5C40B7" w:rsidRPr="00AB221B" w14:paraId="3AD98005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FF1D086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5C40B7" w:rsidRPr="00AB221B" w14:paraId="38BC5A1D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511036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5C40B7" w:rsidRPr="00AB221B" w14:paraId="3D7CEFA9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CD9E041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5C40B7" w:rsidRPr="00AB221B" w14:paraId="76947652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D02FC42" w14:textId="77777777" w:rsidR="005C40B7" w:rsidRPr="00300E13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>3. DANE PEŁNOMOCNIKA</w:t>
            </w:r>
          </w:p>
        </w:tc>
      </w:tr>
      <w:tr w:rsidR="005C40B7" w:rsidRPr="00BD30CB" w14:paraId="721561F8" w14:textId="77777777" w:rsidTr="00C10745">
        <w:trPr>
          <w:trHeight w:hRule="exact" w:val="454"/>
        </w:trPr>
        <w:tc>
          <w:tcPr>
            <w:tcW w:w="9064" w:type="dxa"/>
            <w:gridSpan w:val="5"/>
          </w:tcPr>
          <w:p w14:paraId="388C1BDB" w14:textId="77777777" w:rsidR="005C40B7" w:rsidRPr="00BD30CB" w:rsidRDefault="005C40B7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6E2BD" wp14:editId="05755869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70C1C" id="Prostokąt 3" o:spid="_x0000_s1026" style="position:absolute;margin-left:29.45pt;margin-top:599.9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" filled="f" strokecolor="#1f4d78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5C40B7" w:rsidRPr="00AB221B" w14:paraId="263BF9F0" w14:textId="77777777" w:rsidTr="00C10745">
        <w:trPr>
          <w:trHeight w:hRule="exact" w:val="567"/>
        </w:trPr>
        <w:tc>
          <w:tcPr>
            <w:tcW w:w="2283" w:type="dxa"/>
            <w:gridSpan w:val="2"/>
            <w:vAlign w:val="bottom"/>
          </w:tcPr>
          <w:p w14:paraId="395C56E3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CD6F44" wp14:editId="4132433E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CA824" id="Prostokąt 2" o:spid="_x0000_s1026" style="position:absolute;margin-left:84.45pt;margin-top:-8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6L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p5QYpvGKVlhggB9/fgcy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" filled="f" strokecolor="#1f4d78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267E1C9B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4F1C2D7D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4A7C90" wp14:editId="04998565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12255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BC9BA" id="Prostokąt 4" o:spid="_x0000_s1026" style="position:absolute;margin-left:57.65pt;margin-top:-9.6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" filled="f" strokecolor="#1f4d78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070A03AF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5C40B7" w:rsidRPr="00AB221B" w14:paraId="49827CD7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5F029DA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5C40B7" w:rsidRPr="00AB221B" w14:paraId="3E43457F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DFC2C7B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5C40B7" w:rsidRPr="00AB221B" w14:paraId="39C9A8AA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5CDF8AC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5C40B7" w:rsidRPr="00AB221B" w14:paraId="3FBC19E5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85854DB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5C40B7" w:rsidRPr="00AB221B" w14:paraId="09BD5B5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E3A32D8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5C40B7" w:rsidRPr="00AB221B" w14:paraId="21779812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065EE66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5C40B7" w:rsidRPr="00AB221B" w14:paraId="37711CE1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411BC4A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  <w:tr w:rsidR="005C40B7" w:rsidRPr="00AB221B" w14:paraId="4FB30398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96DADD9" w14:textId="77777777" w:rsidR="005C40B7" w:rsidRPr="00300E13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5C40B7" w:rsidRPr="00AB221B" w14:paraId="66C1F509" w14:textId="77777777" w:rsidTr="00C10745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219DCD0A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 zabytku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DCFC4E9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5C40B7" w:rsidRPr="00AB221B" w14:paraId="38712B4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9E244AB" w14:textId="77777777" w:rsidR="005C40B7" w:rsidRPr="00437DF5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:</w:t>
            </w:r>
          </w:p>
        </w:tc>
      </w:tr>
      <w:tr w:rsidR="005C40B7" w:rsidRPr="00AB221B" w14:paraId="4C435CF5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8958CB1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5C40B7" w:rsidRPr="00AB221B" w14:paraId="195A8541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F520A1B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5C40B7" w:rsidRPr="00AB221B" w14:paraId="3E1B5FB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0B6C11E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5C40B7" w:rsidRPr="00AB221B" w14:paraId="4375EB6A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B338B5B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5C40B7" w:rsidRPr="00AB221B" w14:paraId="12872284" w14:textId="77777777" w:rsidTr="00C10745">
        <w:trPr>
          <w:trHeight w:hRule="exact" w:val="539"/>
        </w:trPr>
        <w:tc>
          <w:tcPr>
            <w:tcW w:w="9064" w:type="dxa"/>
            <w:gridSpan w:val="5"/>
            <w:vAlign w:val="bottom"/>
          </w:tcPr>
          <w:p w14:paraId="1DD514AE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…………………………………………………………………………..</w:t>
            </w:r>
          </w:p>
        </w:tc>
      </w:tr>
      <w:tr w:rsidR="005C40B7" w:rsidRPr="00AB221B" w14:paraId="79876A4A" w14:textId="77777777" w:rsidTr="00C10745">
        <w:trPr>
          <w:trHeight w:hRule="exact" w:val="801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543EA7B" w14:textId="77777777" w:rsidR="005C40B7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OKREŚLENIE OBIEKTU PRZEZNACZONEGO DO UMIESZCZENIA NA ZABYTKU</w:t>
            </w:r>
          </w:p>
        </w:tc>
      </w:tr>
      <w:tr w:rsidR="005C40B7" w:rsidRPr="00AB221B" w14:paraId="7FAC5FDF" w14:textId="77777777" w:rsidTr="00C10745">
        <w:trPr>
          <w:trHeight w:hRule="exact" w:val="1407"/>
        </w:trPr>
        <w:tc>
          <w:tcPr>
            <w:tcW w:w="9064" w:type="dxa"/>
            <w:gridSpan w:val="5"/>
            <w:vAlign w:val="center"/>
          </w:tcPr>
          <w:p w14:paraId="5B059184" w14:textId="77777777" w:rsidR="005C40B7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40B7" w:rsidRPr="00AB221B" w14:paraId="4175987B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2E6F5EF" w14:textId="77777777" w:rsidR="005C40B7" w:rsidRPr="00437DF5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 DANE DODATKOWE</w:t>
            </w:r>
          </w:p>
        </w:tc>
      </w:tr>
      <w:tr w:rsidR="005C40B7" w:rsidRPr="00AB221B" w14:paraId="34643203" w14:textId="77777777" w:rsidTr="00C10745">
        <w:trPr>
          <w:trHeight w:val="1117"/>
        </w:trPr>
        <w:tc>
          <w:tcPr>
            <w:tcW w:w="9064" w:type="dxa"/>
            <w:gridSpan w:val="5"/>
            <w:vAlign w:val="center"/>
          </w:tcPr>
          <w:p w14:paraId="57678B89" w14:textId="77777777" w:rsidR="005C40B7" w:rsidRPr="00140384" w:rsidRDefault="00140384" w:rsidP="00C10745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140384">
              <w:rPr>
                <w:rFonts w:ascii="Times New Roman" w:hAnsi="Times New Roman" w:cs="Times New Roman"/>
                <w:bCs/>
              </w:rPr>
              <w:t>przewidywany</w:t>
            </w:r>
            <w:r w:rsidR="005C40B7" w:rsidRPr="00140384">
              <w:rPr>
                <w:rFonts w:ascii="Times New Roman" w:hAnsi="Times New Roman" w:cs="Times New Roman"/>
                <w:bCs/>
              </w:rPr>
              <w:t xml:space="preserve"> terminu usunięcia z zabytku tablic reklamowych lub urządzeń reklamowych oraz napisów:</w:t>
            </w:r>
          </w:p>
          <w:p w14:paraId="3A60F357" w14:textId="77777777" w:rsidR="005C40B7" w:rsidRPr="00140384" w:rsidRDefault="005C40B7" w:rsidP="00C10745">
            <w:pPr>
              <w:rPr>
                <w:rFonts w:ascii="Times New Roman" w:hAnsi="Times New Roman" w:cs="Times New Roman"/>
                <w:bCs/>
              </w:rPr>
            </w:pPr>
            <w:r w:rsidRPr="00140384">
              <w:rPr>
                <w:rFonts w:ascii="Times New Roman" w:hAnsi="Times New Roman" w:cs="Times New Roman"/>
                <w:bCs/>
              </w:rPr>
              <w:t>………………………………………………………</w:t>
            </w:r>
          </w:p>
        </w:tc>
      </w:tr>
      <w:tr w:rsidR="005C40B7" w:rsidRPr="00AB221B" w14:paraId="3E5CC44F" w14:textId="77777777" w:rsidTr="00C10745">
        <w:trPr>
          <w:trHeight w:hRule="exact" w:val="1365"/>
        </w:trPr>
        <w:tc>
          <w:tcPr>
            <w:tcW w:w="9064" w:type="dxa"/>
            <w:gridSpan w:val="5"/>
            <w:vAlign w:val="center"/>
          </w:tcPr>
          <w:p w14:paraId="02DF7C07" w14:textId="77777777" w:rsidR="005C40B7" w:rsidRPr="00140384" w:rsidRDefault="00140384" w:rsidP="00C10745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zewidywany termin</w:t>
            </w:r>
            <w:r w:rsidR="005C40B7" w:rsidRPr="00140384">
              <w:rPr>
                <w:rFonts w:ascii="Times New Roman" w:hAnsi="Times New Roman" w:cs="Times New Roman"/>
                <w:bCs/>
              </w:rPr>
              <w:t xml:space="preserve"> usunięcia z zabytku wpisanego do rejestru zabytków urządzeń technicznych, jeśli umieszczenie urządzeń technicznych na zabytku jest tymczasowe:</w:t>
            </w:r>
          </w:p>
          <w:p w14:paraId="52A5D156" w14:textId="77777777" w:rsidR="005C40B7" w:rsidRPr="00140384" w:rsidRDefault="005C40B7" w:rsidP="00C10745">
            <w:pPr>
              <w:rPr>
                <w:rFonts w:ascii="Times New Roman" w:hAnsi="Times New Roman" w:cs="Times New Roman"/>
                <w:bCs/>
              </w:rPr>
            </w:pPr>
            <w:r w:rsidRPr="00140384">
              <w:rPr>
                <w:rFonts w:ascii="Times New Roman" w:hAnsi="Times New Roman" w:cs="Times New Roman"/>
                <w:bCs/>
              </w:rPr>
              <w:t>………………………………………………………</w:t>
            </w:r>
          </w:p>
        </w:tc>
      </w:tr>
      <w:tr w:rsidR="005C40B7" w:rsidRPr="00AB221B" w14:paraId="4C89D664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7E3E30B" w14:textId="77777777" w:rsidR="005C40B7" w:rsidRPr="00437DF5" w:rsidRDefault="00140384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C40B7"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5C40B7" w14:paraId="040495FC" w14:textId="77777777" w:rsidTr="00C10745">
        <w:trPr>
          <w:trHeight w:hRule="exact" w:val="1108"/>
        </w:trPr>
        <w:tc>
          <w:tcPr>
            <w:tcW w:w="710" w:type="dxa"/>
            <w:vAlign w:val="center"/>
          </w:tcPr>
          <w:p w14:paraId="5EF29969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9F2872" wp14:editId="44DF4C18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366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6392C" id="Prostokąt 6" o:spid="_x0000_s1026" style="position:absolute;margin-left:.5pt;margin-top:5.8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1BF43E3E" w14:textId="77777777" w:rsidR="005C40B7" w:rsidRPr="00D805C3" w:rsidRDefault="005C40B7" w:rsidP="00C10745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0187">
              <w:rPr>
                <w:rFonts w:ascii="Times New Roman" w:hAnsi="Times New Roman" w:cs="Times New Roman"/>
                <w:sz w:val="20"/>
                <w:szCs w:val="20"/>
              </w:rPr>
              <w:t>projekt umieszczenia na zabytku wpisanym do rejestru zabytków urządzeń technicznych, tablic reklamowych lub urządzeń reklamowych oraz napisów</w:t>
            </w:r>
          </w:p>
        </w:tc>
      </w:tr>
      <w:tr w:rsidR="005C40B7" w:rsidRPr="00AB221B" w14:paraId="54EF0043" w14:textId="77777777" w:rsidTr="003405C5">
        <w:trPr>
          <w:trHeight w:hRule="exact" w:val="1409"/>
        </w:trPr>
        <w:tc>
          <w:tcPr>
            <w:tcW w:w="710" w:type="dxa"/>
            <w:vAlign w:val="center"/>
          </w:tcPr>
          <w:p w14:paraId="3EFAA6A2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7714C7" wp14:editId="0464EAE4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654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5CBA7" id="Prostokąt 8" o:spid="_x0000_s1026" style="position:absolute;margin-left:1.05pt;margin-top:5.1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Qc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8aIM03hFKywwwI8/vwM5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30D776A2" w14:textId="77777777" w:rsidR="005C40B7" w:rsidRPr="00CE0F2C" w:rsidRDefault="00140384" w:rsidP="00853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okument potwierdzający posiadanie przez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 xml:space="preserve"> zgłaszającego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 xml:space="preserve"> tytułu prawnego do korzystania z 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>zabytku</w:t>
            </w:r>
            <w:r w:rsidR="003405C5">
              <w:rPr>
                <w:rFonts w:ascii="Times New Roman" w:hAnsi="Times New Roman" w:cs="Times New Roman"/>
                <w:sz w:val="20"/>
                <w:szCs w:val="20"/>
              </w:rPr>
              <w:t xml:space="preserve"> nieruchomego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, uprawniającego do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 xml:space="preserve"> dokonania zgłoszenia </w:t>
            </w:r>
            <w:r w:rsidR="003405C5">
              <w:rPr>
                <w:rFonts w:ascii="Times New Roman" w:hAnsi="Times New Roman" w:cs="Times New Roman"/>
                <w:sz w:val="20"/>
                <w:szCs w:val="20"/>
              </w:rPr>
              <w:t xml:space="preserve">albo oświadczenie </w:t>
            </w:r>
            <w:r w:rsidR="003405C5" w:rsidRPr="003020AF">
              <w:rPr>
                <w:rFonts w:ascii="Times New Roman" w:hAnsi="Times New Roman" w:cs="Times New Roman"/>
                <w:sz w:val="20"/>
                <w:szCs w:val="20"/>
              </w:rPr>
              <w:t>zgłaszającego o</w:t>
            </w:r>
            <w:r w:rsidR="00853C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405C5" w:rsidRPr="003020AF">
              <w:rPr>
                <w:rFonts w:ascii="Times New Roman" w:hAnsi="Times New Roman" w:cs="Times New Roman"/>
                <w:sz w:val="20"/>
                <w:szCs w:val="20"/>
              </w:rPr>
              <w:t>posiadaniu przez niego tytułu prawnego do korzystania z zabytku</w:t>
            </w:r>
            <w:r w:rsidR="00082C99">
              <w:rPr>
                <w:rFonts w:ascii="Times New Roman" w:hAnsi="Times New Roman" w:cs="Times New Roman"/>
                <w:sz w:val="20"/>
                <w:szCs w:val="20"/>
              </w:rPr>
              <w:t xml:space="preserve"> ruchomego</w:t>
            </w:r>
            <w:r w:rsidR="003405C5" w:rsidRPr="003020AF">
              <w:rPr>
                <w:rFonts w:ascii="Times New Roman" w:hAnsi="Times New Roman" w:cs="Times New Roman"/>
                <w:sz w:val="20"/>
                <w:szCs w:val="20"/>
              </w:rPr>
              <w:t>, uprawniającego do dokonania zgłoszenia</w:t>
            </w:r>
            <w:r w:rsidR="00082C9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5C40B7" w:rsidRPr="00AB221B" w14:paraId="32F81177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FE9FB41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93E314" wp14:editId="7A7B3D38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63DCD" id="Prostokąt 9" o:spid="_x0000_s1026" style="position:absolute;margin-left:1.05pt;margin-top:5.9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7E58E28C" w14:textId="77777777" w:rsidR="005C40B7" w:rsidRPr="00AB221B" w:rsidRDefault="00140384" w:rsidP="00C1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5C40B7" w:rsidRPr="00AB221B" w14:paraId="11A18539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71C2DEC4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E88E12" wp14:editId="489F24C7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BDBC5" id="Prostokąt 10" o:spid="_x0000_s1026" style="position:absolute;margin-left:.5pt;margin-top:6.7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Ga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5BE8EB8E" w14:textId="77777777" w:rsidR="005C40B7" w:rsidRPr="00CE0F2C" w:rsidRDefault="00140384" w:rsidP="002F26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</w:t>
            </w:r>
            <w:r w:rsidR="002F26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ustawy z dnia 16 listopada 2006 r. o opłacie skarbowej</w:t>
            </w:r>
          </w:p>
        </w:tc>
      </w:tr>
      <w:tr w:rsidR="005C40B7" w:rsidRPr="00AB221B" w14:paraId="2394F2C8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7C809EFD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52B0C6" wp14:editId="2B546489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666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2904E" id="Prostokąt 11" o:spid="_x0000_s1026" style="position:absolute;margin-left:.5pt;margin-top:5.2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nn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Y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6D605475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</w:t>
            </w:r>
          </w:p>
        </w:tc>
      </w:tr>
      <w:tr w:rsidR="005C40B7" w:rsidRPr="00AB221B" w14:paraId="6854E6DE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2432BA40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A1B5FB" wp14:editId="59CF52B2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38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1A1C8" id="Prostokąt 12" o:spid="_x0000_s1026" style="position:absolute;margin-left:.5pt;margin-top:6.6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Bghw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Z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91FE9B0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5C40B7" w:rsidRPr="00AB221B" w14:paraId="0417E364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1C29BC00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A461D1" wp14:editId="1A4938AA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93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04450" id="Prostokąt 13" o:spid="_x0000_s1026" style="position:absolute;margin-left:.5pt;margin-top:6.2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81E0E51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5C40B7" w:rsidRPr="00AB221B" w14:paraId="0F428A5D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237B1C04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0F8BE8" wp14:editId="1D770076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60E04" id="Prostokąt 14" o:spid="_x0000_s1026" style="position:absolute;margin-left:.5pt;margin-top:5.9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4EE9121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5C40B7" w:rsidRPr="00AB221B" w14:paraId="7AC2B9BD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6C2D06E" w14:textId="77777777" w:rsidR="005C40B7" w:rsidRPr="00E56B0F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E56B0F">
              <w:rPr>
                <w:rFonts w:ascii="Times New Roman" w:hAnsi="Times New Roman" w:cs="Times New Roman"/>
                <w:b/>
                <w:bCs/>
              </w:rPr>
              <w:t>6. PODPIS WNIOSKODAWCY (PEŁNOMOCNIKA)</w:t>
            </w:r>
          </w:p>
        </w:tc>
      </w:tr>
      <w:tr w:rsidR="005C40B7" w:rsidRPr="00AB221B" w14:paraId="7038691E" w14:textId="77777777" w:rsidTr="00C10745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1B5C8731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47BB1C45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5C40B7" w:rsidRPr="00AB221B" w14:paraId="1CAE3D0E" w14:textId="77777777" w:rsidTr="00C10745">
        <w:trPr>
          <w:trHeight w:hRule="exact" w:val="429"/>
        </w:trPr>
        <w:tc>
          <w:tcPr>
            <w:tcW w:w="4296" w:type="dxa"/>
            <w:gridSpan w:val="3"/>
          </w:tcPr>
          <w:p w14:paraId="3F258CE0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1E9A3349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63690B24" w14:textId="77777777" w:rsidR="005C40B7" w:rsidRDefault="005C40B7" w:rsidP="005C40B7">
      <w:pPr>
        <w:rPr>
          <w:rFonts w:ascii="Times New Roman" w:hAnsi="Times New Roman" w:cs="Times New Roman"/>
        </w:rPr>
      </w:pPr>
    </w:p>
    <w:p w14:paraId="4FDD41BD" w14:textId="77777777" w:rsidR="005C40B7" w:rsidRPr="00AB221B" w:rsidRDefault="005C40B7" w:rsidP="005C40B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716"/>
      </w:tblGrid>
      <w:tr w:rsidR="005C40B7" w14:paraId="229CC1D0" w14:textId="77777777" w:rsidTr="00C10745">
        <w:trPr>
          <w:trHeight w:val="859"/>
        </w:trPr>
        <w:tc>
          <w:tcPr>
            <w:tcW w:w="9054" w:type="dxa"/>
            <w:gridSpan w:val="2"/>
            <w:shd w:val="clear" w:color="auto" w:fill="DBDBDB" w:themeFill="accent3" w:themeFillTint="66"/>
            <w:vAlign w:val="center"/>
          </w:tcPr>
          <w:p w14:paraId="762FCB72" w14:textId="77777777" w:rsidR="005C40B7" w:rsidRPr="00250D9B" w:rsidRDefault="005C40B7" w:rsidP="00C107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250D9B">
              <w:rPr>
                <w:rFonts w:ascii="Times New Roman" w:hAnsi="Times New Roman" w:cs="Times New Roman"/>
                <w:b/>
                <w:bCs/>
              </w:rPr>
              <w:t xml:space="preserve">WNIOSEK O WYDANIE POZWOLENIA 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OBROWOLNA </w:t>
            </w:r>
            <w:r w:rsidRPr="00250D9B">
              <w:rPr>
                <w:rFonts w:ascii="Times New Roman" w:hAnsi="Times New Roman" w:cs="Times New Roman"/>
                <w:b/>
                <w:bCs/>
              </w:rPr>
              <w:t>REZYGNACJA Z PROCEDURY ZGŁOSZENI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250D9B">
              <w:rPr>
                <w:rFonts w:ascii="Times New Roman" w:hAnsi="Times New Roman" w:cs="Times New Roman"/>
                <w:b/>
                <w:bCs/>
              </w:rPr>
              <w:t>WEJ</w:t>
            </w:r>
          </w:p>
        </w:tc>
      </w:tr>
      <w:tr w:rsidR="005C40B7" w14:paraId="64C8505F" w14:textId="77777777" w:rsidTr="00C10745">
        <w:trPr>
          <w:trHeight w:val="843"/>
        </w:trPr>
        <w:tc>
          <w:tcPr>
            <w:tcW w:w="9054" w:type="dxa"/>
            <w:gridSpan w:val="2"/>
            <w:vAlign w:val="center"/>
          </w:tcPr>
          <w:p w14:paraId="72C40387" w14:textId="77777777" w:rsidR="005C40B7" w:rsidRPr="00250D9B" w:rsidRDefault="005C40B7" w:rsidP="00C10745">
            <w:pPr>
              <w:jc w:val="both"/>
              <w:rPr>
                <w:rFonts w:ascii="Times New Roman" w:hAnsi="Times New Roman" w:cs="Times New Roman"/>
              </w:rPr>
            </w:pPr>
            <w:r w:rsidRPr="00250D9B">
              <w:rPr>
                <w:rFonts w:ascii="Times New Roman" w:hAnsi="Times New Roman" w:cs="Times New Roman"/>
              </w:rPr>
              <w:t xml:space="preserve">Niniejszym rezygnując z uproszczonego trybu zgłoszenia </w:t>
            </w:r>
            <w:r w:rsidRPr="00A87E5B">
              <w:rPr>
                <w:rFonts w:ascii="Times New Roman" w:hAnsi="Times New Roman" w:cs="Times New Roman"/>
              </w:rPr>
              <w:t xml:space="preserve">robót budowlanych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A87E5B">
              <w:rPr>
                <w:rFonts w:ascii="Times New Roman" w:hAnsi="Times New Roman" w:cs="Times New Roman"/>
              </w:rPr>
              <w:t xml:space="preserve">otoczeniu zabytku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250D9B">
              <w:rPr>
                <w:rFonts w:ascii="Times New Roman" w:hAnsi="Times New Roman" w:cs="Times New Roman"/>
              </w:rPr>
              <w:t>wnoszę o wydanie pozwolenia na prowadzenie robót budowlanych otoczeniu zabytk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40B7" w14:paraId="165E0DB2" w14:textId="77777777" w:rsidTr="00C10745">
        <w:trPr>
          <w:trHeight w:val="713"/>
        </w:trPr>
        <w:tc>
          <w:tcPr>
            <w:tcW w:w="4527" w:type="dxa"/>
            <w:vAlign w:val="bottom"/>
          </w:tcPr>
          <w:p w14:paraId="73C02FF0" w14:textId="77777777" w:rsidR="005C40B7" w:rsidRDefault="005C40B7" w:rsidP="00C10745">
            <w:r>
              <w:rPr>
                <w:rFonts w:ascii="Times New Roman" w:hAnsi="Times New Roman" w:cs="Times New Roman"/>
              </w:rPr>
              <w:t>…………………………………………..</w:t>
            </w:r>
          </w:p>
        </w:tc>
        <w:tc>
          <w:tcPr>
            <w:tcW w:w="4527" w:type="dxa"/>
            <w:vAlign w:val="bottom"/>
          </w:tcPr>
          <w:p w14:paraId="2EFC0BD1" w14:textId="77777777" w:rsidR="005C40B7" w:rsidRDefault="005C40B7" w:rsidP="00C10745"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5C40B7" w14:paraId="474FA2C1" w14:textId="77777777" w:rsidTr="00C10745">
        <w:trPr>
          <w:trHeight w:val="411"/>
        </w:trPr>
        <w:tc>
          <w:tcPr>
            <w:tcW w:w="4527" w:type="dxa"/>
          </w:tcPr>
          <w:p w14:paraId="3140250E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527" w:type="dxa"/>
          </w:tcPr>
          <w:p w14:paraId="04DA5731" w14:textId="77777777" w:rsidR="005C40B7" w:rsidRDefault="005C40B7" w:rsidP="00C10745"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5523A98B" w14:textId="77777777" w:rsidR="005C40B7" w:rsidRDefault="005C40B7" w:rsidP="005C40B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768"/>
      </w:tblGrid>
      <w:tr w:rsidR="005C40B7" w:rsidRPr="00AB221B" w14:paraId="20B0C022" w14:textId="77777777" w:rsidTr="00C10745">
        <w:trPr>
          <w:trHeight w:hRule="exact" w:val="429"/>
        </w:trPr>
        <w:tc>
          <w:tcPr>
            <w:tcW w:w="4296" w:type="dxa"/>
          </w:tcPr>
          <w:p w14:paraId="542C14C2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</w:p>
          <w:p w14:paraId="3A253975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</w:tcPr>
          <w:p w14:paraId="411A1552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</w:p>
        </w:tc>
      </w:tr>
      <w:tr w:rsidR="005C40B7" w:rsidRPr="00AB221B" w14:paraId="6A0F0E94" w14:textId="77777777" w:rsidTr="00C10745">
        <w:trPr>
          <w:trHeight w:hRule="exact" w:val="429"/>
        </w:trPr>
        <w:tc>
          <w:tcPr>
            <w:tcW w:w="4296" w:type="dxa"/>
          </w:tcPr>
          <w:p w14:paraId="37C7ADEC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</w:tcPr>
          <w:p w14:paraId="0267FAD9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</w:p>
        </w:tc>
      </w:tr>
    </w:tbl>
    <w:p w14:paraId="5EAF2300" w14:textId="77777777" w:rsidR="005C40B7" w:rsidRPr="00AB221B" w:rsidRDefault="005C40B7" w:rsidP="005C40B7">
      <w:pPr>
        <w:rPr>
          <w:rFonts w:ascii="Times New Roman" w:hAnsi="Times New Roman" w:cs="Times New Roman"/>
        </w:rPr>
      </w:pPr>
    </w:p>
    <w:p w14:paraId="7FDEA2AB" w14:textId="77777777" w:rsidR="005C40B7" w:rsidRDefault="005C40B7" w:rsidP="005C40B7"/>
    <w:p w14:paraId="1B137B00" w14:textId="77777777" w:rsidR="005C40B7" w:rsidRDefault="005C40B7" w:rsidP="005C40B7"/>
    <w:p w14:paraId="556272A9" w14:textId="77777777" w:rsidR="005C40B7" w:rsidRDefault="005C40B7" w:rsidP="005C40B7"/>
    <w:p w14:paraId="3CD5980F" w14:textId="77777777" w:rsidR="00000000" w:rsidRDefault="00000000"/>
    <w:sectPr w:rsidR="00F74F90" w:rsidSect="00B176A2">
      <w:headerReference w:type="default" r:id="rId7"/>
      <w:endnotePr>
        <w:numFmt w:val="decimal"/>
      </w:endnotePr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EE046" w14:textId="77777777" w:rsidR="007676C1" w:rsidRDefault="007676C1" w:rsidP="005C40B7">
      <w:r>
        <w:separator/>
      </w:r>
    </w:p>
  </w:endnote>
  <w:endnote w:type="continuationSeparator" w:id="0">
    <w:p w14:paraId="46C22865" w14:textId="77777777" w:rsidR="007676C1" w:rsidRDefault="007676C1" w:rsidP="005C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9D744" w14:textId="77777777" w:rsidR="007676C1" w:rsidRDefault="007676C1" w:rsidP="005C40B7">
      <w:r>
        <w:separator/>
      </w:r>
    </w:p>
  </w:footnote>
  <w:footnote w:type="continuationSeparator" w:id="0">
    <w:p w14:paraId="67B6352B" w14:textId="77777777" w:rsidR="007676C1" w:rsidRDefault="007676C1" w:rsidP="005C40B7">
      <w:r>
        <w:continuationSeparator/>
      </w:r>
    </w:p>
  </w:footnote>
  <w:footnote w:id="1">
    <w:p w14:paraId="39716ED2" w14:textId="77777777" w:rsidR="00082C99" w:rsidRDefault="00082C9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9F53" w14:textId="77777777" w:rsidR="00000000" w:rsidRDefault="002F26F7" w:rsidP="0029682B">
    <w:pPr>
      <w:pStyle w:val="Nagwek"/>
      <w:jc w:val="right"/>
      <w:rPr>
        <w:rFonts w:ascii="Times New Roman" w:hAnsi="Times New Roman" w:cs="Times New Roman"/>
      </w:rPr>
    </w:pPr>
    <w:r w:rsidRPr="0029682B">
      <w:rPr>
        <w:rFonts w:ascii="Times New Roman" w:hAnsi="Times New Roman" w:cs="Times New Roman"/>
      </w:rPr>
      <w:t xml:space="preserve">załącznik nr </w:t>
    </w:r>
    <w:r w:rsidR="005C40B7">
      <w:rPr>
        <w:rFonts w:ascii="Times New Roman" w:hAnsi="Times New Roman" w:cs="Times New Roman"/>
      </w:rPr>
      <w:t>18</w:t>
    </w:r>
  </w:p>
  <w:p w14:paraId="4E8621D2" w14:textId="77777777" w:rsidR="00000000" w:rsidRPr="0029682B" w:rsidRDefault="002F26F7" w:rsidP="0029682B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0B7"/>
    <w:rsid w:val="00082C99"/>
    <w:rsid w:val="00132098"/>
    <w:rsid w:val="00140384"/>
    <w:rsid w:val="00194CBC"/>
    <w:rsid w:val="002F26F7"/>
    <w:rsid w:val="003020AF"/>
    <w:rsid w:val="003405C5"/>
    <w:rsid w:val="00504857"/>
    <w:rsid w:val="005C40B7"/>
    <w:rsid w:val="005E3DEA"/>
    <w:rsid w:val="007676C1"/>
    <w:rsid w:val="00846235"/>
    <w:rsid w:val="00853CF0"/>
    <w:rsid w:val="00861AB8"/>
    <w:rsid w:val="009C6482"/>
    <w:rsid w:val="00A2681A"/>
    <w:rsid w:val="00A81EFC"/>
    <w:rsid w:val="00E4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9AE5"/>
  <w15:chartTrackingRefBased/>
  <w15:docId w15:val="{9A876641-DE2B-4E55-BDEB-9622F8B8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0B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0B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4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0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0B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C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C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2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DD77-88EE-4189-90FF-67C46336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6</Characters>
  <Application>Microsoft Office Word</Application>
  <DocSecurity>0</DocSecurity>
  <Lines>28</Lines>
  <Paragraphs>7</Paragraphs>
  <ScaleCrop>false</ScaleCrop>
  <Company>MKiDN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panowska</dc:creator>
  <cp:keywords/>
  <dc:description/>
  <cp:lastModifiedBy>Anna Michalak</cp:lastModifiedBy>
  <cp:revision>2</cp:revision>
  <dcterms:created xsi:type="dcterms:W3CDTF">2026-06-02T18:03:00Z</dcterms:created>
  <dcterms:modified xsi:type="dcterms:W3CDTF">2026-06-02T18:03:00Z</dcterms:modified>
</cp:coreProperties>
</file>